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5039522F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bookmarkStart w:id="0" w:name="_GoBack"/>
      <w:bookmarkEnd w:id="0"/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ałącznik nr 4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577"/>
      </w:tblGrid>
      <w:tr w:rsidR="000650BC" w:rsidRPr="00D96DDA" w14:paraId="29ACB0C0" w14:textId="77777777" w:rsidTr="009150B7">
        <w:trPr>
          <w:trHeight w:val="349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2A1B0B4B" w14:textId="319A36DE" w:rsidR="000650BC" w:rsidRPr="00D96DDA" w:rsidRDefault="00B15948" w:rsidP="00AB7666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B15948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Badanie ewaluacyjne </w:t>
            </w:r>
            <w:r w:rsidR="00C27706" w:rsidRPr="00C27706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działalności Agencji Badań Medycznych w zakresie finansowania niekomercyjnych badań klinicznych</w:t>
            </w:r>
          </w:p>
        </w:tc>
      </w:tr>
      <w:tr w:rsidR="000650BC" w:rsidRPr="00D96DDA" w14:paraId="1FF2771F" w14:textId="77777777" w:rsidTr="009150B7">
        <w:trPr>
          <w:trHeight w:val="484"/>
        </w:trPr>
        <w:tc>
          <w:tcPr>
            <w:tcW w:w="5949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30724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307249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307249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307249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3577" w:type="dxa"/>
            <w:tcMar>
              <w:left w:w="28" w:type="dxa"/>
              <w:right w:w="28" w:type="dxa"/>
            </w:tcMar>
            <w:vAlign w:val="center"/>
          </w:tcPr>
          <w:p w14:paraId="698EA23A" w14:textId="51CCC4CB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307249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307249" w:rsidRPr="00307249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30724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307249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0"/>
        <w:gridCol w:w="4530"/>
      </w:tblGrid>
      <w:tr w:rsidR="000650BC" w:rsidRPr="00D96DDA" w14:paraId="6B4DFEF9" w14:textId="77777777" w:rsidTr="00AB7666">
        <w:tc>
          <w:tcPr>
            <w:tcW w:w="4990" w:type="dxa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AB7666">
        <w:trPr>
          <w:trHeight w:val="510"/>
        </w:trPr>
        <w:tc>
          <w:tcPr>
            <w:tcW w:w="4990" w:type="dxa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AB7666">
        <w:tc>
          <w:tcPr>
            <w:tcW w:w="4990" w:type="dxa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AB7666">
        <w:trPr>
          <w:trHeight w:val="1606"/>
        </w:trPr>
        <w:tc>
          <w:tcPr>
            <w:tcW w:w="4990" w:type="dxa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20A329C4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</w:t>
      </w:r>
      <w:r w:rsidR="001E5D5C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6B08E634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.……..………………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78E00470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25E170E9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…………</w:t>
      </w:r>
    </w:p>
    <w:p w14:paraId="33B800EB" w14:textId="4D03B2D2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C94CA58" w14:textId="77777777" w:rsidR="00D96DDA" w:rsidRP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450F881" w14:textId="77777777" w:rsidR="005A53B4" w:rsidRPr="00D96DDA" w:rsidRDefault="005A53B4" w:rsidP="00F42CC7">
      <w:pPr>
        <w:spacing w:before="120" w:line="300" w:lineRule="exact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4585FA71" w14:textId="414E9B0F" w:rsidR="00311422" w:rsidRPr="00D96DDA" w:rsidRDefault="00311422" w:rsidP="001E5D5C">
      <w:pPr>
        <w:spacing w:before="120" w:line="300" w:lineRule="exact"/>
        <w:jc w:val="both"/>
        <w:rPr>
          <w:rFonts w:ascii="Arial" w:hAnsi="Arial" w:cs="Arial"/>
          <w:b/>
          <w:bCs/>
          <w:snapToGrid w:val="0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25FA4241" w14:textId="191C9D67" w:rsidR="000650BC" w:rsidRPr="00D96DDA" w:rsidRDefault="000650BC" w:rsidP="00F42CC7">
      <w:pPr>
        <w:spacing w:before="120" w:line="300" w:lineRule="exact"/>
        <w:rPr>
          <w:rFonts w:ascii="Arial" w:hAnsi="Arial" w:cs="Arial"/>
          <w:b/>
          <w:snapToGrid w:val="0"/>
          <w:sz w:val="20"/>
          <w:szCs w:val="20"/>
        </w:rPr>
      </w:pPr>
    </w:p>
    <w:p w14:paraId="4E560DFC" w14:textId="62E4AD26" w:rsidR="00422677" w:rsidRPr="00D96DDA" w:rsidRDefault="00422677" w:rsidP="00F42CC7">
      <w:pPr>
        <w:spacing w:before="120" w:line="300" w:lineRule="exact"/>
        <w:rPr>
          <w:rFonts w:ascii="Arial" w:hAnsi="Arial" w:cs="Arial"/>
          <w:bCs/>
          <w:i/>
          <w:iCs/>
          <w:sz w:val="22"/>
          <w:szCs w:val="22"/>
        </w:rPr>
      </w:pPr>
    </w:p>
    <w:sectPr w:rsidR="00422677" w:rsidRPr="00D96DDA" w:rsidSect="00F24B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88A16" w14:textId="77777777" w:rsidR="009B763E" w:rsidRDefault="009B763E" w:rsidP="0018074D">
      <w:r>
        <w:separator/>
      </w:r>
    </w:p>
  </w:endnote>
  <w:endnote w:type="continuationSeparator" w:id="0">
    <w:p w14:paraId="63334F08" w14:textId="77777777" w:rsidR="009B763E" w:rsidRDefault="009B763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139700"/>
      <w:docPartObj>
        <w:docPartGallery w:val="Page Numbers (Bottom of Page)"/>
        <w:docPartUnique/>
      </w:docPartObj>
    </w:sdtPr>
    <w:sdtEndPr/>
    <w:sdtContent>
      <w:sdt>
        <w:sdtPr>
          <w:id w:val="-14013695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970968861"/>
              <w:docPartObj>
                <w:docPartGallery w:val="Page Numbers (Top of Page)"/>
                <w:docPartUnique/>
              </w:docPartObj>
            </w:sdtPr>
            <w:sdtEndPr/>
            <w:sdtContent>
              <w:p w14:paraId="5C70E07F" w14:textId="7ABCD278" w:rsidR="0039272B" w:rsidRPr="001E5D5C" w:rsidRDefault="0039272B" w:rsidP="0039272B">
                <w:pPr>
                  <w:pStyle w:val="Stopka"/>
                  <w:jc w:val="right"/>
                </w:pP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Strona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PAGE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971AB1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1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  <w:r w:rsidRPr="001E5D5C">
                  <w:rPr>
                    <w:rFonts w:ascii="Arial" w:hAnsi="Arial" w:cs="Arial"/>
                    <w:sz w:val="16"/>
                    <w:szCs w:val="16"/>
                    <w:lang w:val="pl-PL"/>
                  </w:rPr>
                  <w:t xml:space="preserve"> z 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begin"/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instrText>NUMPAGES</w:instrTex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separate"/>
                </w:r>
                <w:r w:rsidR="00971AB1">
                  <w:rPr>
                    <w:rFonts w:ascii="Arial" w:hAnsi="Arial" w:cs="Arial"/>
                    <w:bCs/>
                    <w:noProof/>
                    <w:sz w:val="16"/>
                    <w:szCs w:val="16"/>
                  </w:rPr>
                  <w:t>2</w:t>
                </w:r>
                <w:r w:rsidRPr="001E5D5C">
                  <w:rPr>
                    <w:rFonts w:ascii="Arial" w:hAnsi="Arial" w:cs="Arial"/>
                    <w:bCs/>
                    <w:sz w:val="16"/>
                    <w:szCs w:val="16"/>
                  </w:rPr>
                  <w:fldChar w:fldCharType="end"/>
                </w:r>
              </w:p>
            </w:sdtContent>
          </w:sdt>
        </w:sdtContent>
      </w:sdt>
      <w:p w14:paraId="7161505C" w14:textId="77777777" w:rsidR="0039272B" w:rsidRDefault="0039272B" w:rsidP="0039272B">
        <w:pPr>
          <w:pStyle w:val="Stopka"/>
          <w:rPr>
            <w:rFonts w:ascii="Arial" w:eastAsiaTheme="minorHAnsi" w:hAnsi="Arial" w:cs="Arial"/>
            <w:color w:val="ED7D31" w:themeColor="accent2"/>
            <w:sz w:val="18"/>
            <w:szCs w:val="18"/>
            <w:lang w:val="pl-PL" w:eastAsia="en-US"/>
          </w:rPr>
        </w:pPr>
        <w:bookmarkStart w:id="1" w:name="_Hlk71222114"/>
        <w:bookmarkStart w:id="2" w:name="_Hlk71222115"/>
      </w:p>
      <w:p w14:paraId="64C6055A" w14:textId="4BF007E4" w:rsidR="001E5D5C" w:rsidRPr="001E5D5C" w:rsidRDefault="0039272B" w:rsidP="0039272B">
        <w:pPr>
          <w:pStyle w:val="Stopka"/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</w:pPr>
        <w:r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Numer sprawy ABM-ZP-</w:t>
        </w:r>
        <w:r w:rsidR="00307249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4</w:t>
        </w:r>
        <w:r w:rsidRPr="001E5D5C">
          <w:rPr>
            <w:rFonts w:ascii="Arial" w:eastAsiaTheme="minorHAnsi" w:hAnsi="Arial" w:cs="Arial"/>
            <w:b/>
            <w:color w:val="C00000"/>
            <w:sz w:val="18"/>
            <w:szCs w:val="18"/>
            <w:lang w:val="pl-PL" w:eastAsia="en-US"/>
          </w:rPr>
          <w:t>/2021</w:t>
        </w:r>
        <w:bookmarkEnd w:id="1"/>
        <w:bookmarkEnd w:id="2"/>
      </w:p>
      <w:p w14:paraId="3D54CCA9" w14:textId="6D902F93" w:rsidR="0039272B" w:rsidRPr="0039272B" w:rsidRDefault="00B15948" w:rsidP="0039272B">
        <w:pPr>
          <w:pStyle w:val="Stopka"/>
          <w:rPr>
            <w:color w:val="C00000"/>
            <w:sz w:val="18"/>
            <w:szCs w:val="18"/>
          </w:rPr>
        </w:pPr>
        <w:r w:rsidRPr="00B15948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 xml:space="preserve">Badanie ewaluacyjne </w:t>
        </w:r>
        <w:r w:rsidR="002B0975" w:rsidRPr="002B0975">
          <w:rPr>
            <w:rFonts w:ascii="Arial" w:eastAsiaTheme="minorHAnsi" w:hAnsi="Arial" w:cs="Arial"/>
            <w:i/>
            <w:iCs/>
            <w:color w:val="C00000"/>
            <w:sz w:val="18"/>
            <w:szCs w:val="18"/>
            <w:lang w:val="pl-PL" w:eastAsia="en-US"/>
          </w:rPr>
          <w:t>działalności Agencji Badań Medycznych w zakresie finansowania niekomercyjnych badań klinicznych</w:t>
        </w:r>
      </w:p>
      <w:p w14:paraId="715F15CF" w14:textId="5F0D2CC4" w:rsidR="00347C65" w:rsidRPr="00F24B78" w:rsidRDefault="00CB1E30" w:rsidP="0039272B">
        <w:pPr>
          <w:pStyle w:val="Stopka"/>
          <w:jc w:val="right"/>
          <w:rPr>
            <w:color w:val="C00000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0A3A" w14:textId="77777777" w:rsidR="009B763E" w:rsidRDefault="009B763E" w:rsidP="0018074D">
      <w:r>
        <w:separator/>
      </w:r>
    </w:p>
  </w:footnote>
  <w:footnote w:type="continuationSeparator" w:id="0">
    <w:p w14:paraId="5573462B" w14:textId="77777777" w:rsidR="009B763E" w:rsidRDefault="009B763E" w:rsidP="0018074D">
      <w:r>
        <w:continuationSeparator/>
      </w:r>
    </w:p>
  </w:footnote>
  <w:footnote w:id="1">
    <w:p w14:paraId="31286B75" w14:textId="77777777" w:rsidR="00347C65" w:rsidRPr="00D96DDA" w:rsidRDefault="00347C65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8C681" w14:textId="77777777" w:rsidR="00307249" w:rsidRDefault="003072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D23AA" w14:textId="77777777" w:rsidR="00307249" w:rsidRDefault="003072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6989" w14:textId="77777777" w:rsidR="00307249" w:rsidRDefault="003072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0975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07249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B5C45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1AB1"/>
    <w:rsid w:val="00974AAD"/>
    <w:rsid w:val="00984ACA"/>
    <w:rsid w:val="0099161E"/>
    <w:rsid w:val="00994EBD"/>
    <w:rsid w:val="00995049"/>
    <w:rsid w:val="009A0AAC"/>
    <w:rsid w:val="009B2320"/>
    <w:rsid w:val="009B34B4"/>
    <w:rsid w:val="009B763E"/>
    <w:rsid w:val="009C29D0"/>
    <w:rsid w:val="009C371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27706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1E30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44A0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49B3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67F9-43B3-444C-A199-6B4538EE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2</cp:revision>
  <cp:lastPrinted>2020-04-17T12:49:00Z</cp:lastPrinted>
  <dcterms:created xsi:type="dcterms:W3CDTF">2021-08-03T12:09:00Z</dcterms:created>
  <dcterms:modified xsi:type="dcterms:W3CDTF">2021-08-03T12:09:00Z</dcterms:modified>
</cp:coreProperties>
</file>